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132" w:tblpY="708"/>
        <w:tblW w:w="15085" w:type="dxa"/>
        <w:tblLook w:val="04A0" w:firstRow="1" w:lastRow="0" w:firstColumn="1" w:lastColumn="0" w:noHBand="0" w:noVBand="1"/>
      </w:tblPr>
      <w:tblGrid>
        <w:gridCol w:w="1954"/>
        <w:gridCol w:w="2234"/>
        <w:gridCol w:w="2290"/>
        <w:gridCol w:w="2201"/>
        <w:gridCol w:w="2201"/>
        <w:gridCol w:w="2201"/>
        <w:gridCol w:w="2004"/>
      </w:tblGrid>
      <w:tr w:rsidR="00A07D41" w14:paraId="0EC7A000" w14:textId="77777777" w:rsidTr="006A24AE">
        <w:trPr>
          <w:trHeight w:val="1364"/>
        </w:trPr>
        <w:tc>
          <w:tcPr>
            <w:tcW w:w="15085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14:paraId="5831EFC1" w14:textId="5D8CCD74" w:rsidR="00A07D41" w:rsidRPr="003F51B2" w:rsidRDefault="00997127" w:rsidP="0085496E">
            <w:pPr>
              <w:jc w:val="center"/>
              <w:rPr>
                <w:rFonts w:ascii="Arial Rounded MT Bold" w:hAnsi="Arial Rounded MT Bold" w:cs="Angsana New"/>
                <w:sz w:val="110"/>
                <w:szCs w:val="110"/>
              </w:rPr>
            </w:pPr>
            <w:r>
              <w:rPr>
                <w:rFonts w:ascii="Arial Rounded MT Bold" w:hAnsi="Arial Rounded MT Bold" w:cs="Angsana New"/>
                <w:sz w:val="110"/>
                <w:szCs w:val="110"/>
              </w:rPr>
              <w:t>June</w:t>
            </w:r>
            <w:r w:rsidR="002508DD">
              <w:rPr>
                <w:rFonts w:ascii="Arial Rounded MT Bold" w:hAnsi="Arial Rounded MT Bold" w:cs="Angsana New"/>
                <w:sz w:val="110"/>
                <w:szCs w:val="110"/>
              </w:rPr>
              <w:t xml:space="preserve"> 2023</w:t>
            </w:r>
            <w:bookmarkStart w:id="0" w:name="_GoBack"/>
            <w:bookmarkEnd w:id="0"/>
          </w:p>
        </w:tc>
      </w:tr>
      <w:tr w:rsidR="00763A59" w:rsidRPr="00A07D41" w14:paraId="4D9036DF" w14:textId="77777777" w:rsidTr="006A24AE">
        <w:trPr>
          <w:trHeight w:val="594"/>
        </w:trPr>
        <w:tc>
          <w:tcPr>
            <w:tcW w:w="1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51CE29" w14:textId="77777777" w:rsidR="00A07D41" w:rsidRPr="00F90B54" w:rsidRDefault="00A07D41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SUN</w:t>
            </w:r>
          </w:p>
        </w:tc>
        <w:tc>
          <w:tcPr>
            <w:tcW w:w="22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C5EAA2D" w14:textId="77777777" w:rsidR="00A07D41" w:rsidRPr="00F90B54" w:rsidRDefault="00A07D41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MON</w:t>
            </w:r>
          </w:p>
        </w:tc>
        <w:tc>
          <w:tcPr>
            <w:tcW w:w="22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6B34B6D" w14:textId="77777777" w:rsidR="00A07D41" w:rsidRPr="00F90B54" w:rsidRDefault="00A07D41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TUE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7616E96" w14:textId="77777777" w:rsidR="00A07D41" w:rsidRPr="00F90B54" w:rsidRDefault="00A07D41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WED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FDC501A" w14:textId="77777777" w:rsidR="00A07D41" w:rsidRPr="00F90B54" w:rsidRDefault="00A07D41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THU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1F9C697" w14:textId="77777777" w:rsidR="00A07D41" w:rsidRPr="00F90B54" w:rsidRDefault="00A07D41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FRI</w:t>
            </w:r>
          </w:p>
        </w:tc>
        <w:tc>
          <w:tcPr>
            <w:tcW w:w="20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6448431" w14:textId="77777777" w:rsidR="00A07D41" w:rsidRPr="00F90B54" w:rsidRDefault="00A07D41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SAT</w:t>
            </w:r>
          </w:p>
        </w:tc>
      </w:tr>
      <w:tr w:rsidR="00763A59" w14:paraId="2AEF4611" w14:textId="77777777" w:rsidTr="006A24AE">
        <w:trPr>
          <w:trHeight w:val="1512"/>
        </w:trPr>
        <w:tc>
          <w:tcPr>
            <w:tcW w:w="1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95F882" w14:textId="3EA442EE" w:rsidR="00A07D41" w:rsidRPr="006A24AE" w:rsidRDefault="00A07D41" w:rsidP="003F51B2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2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46B517F" w14:textId="2CC19ABE" w:rsidR="00A07D41" w:rsidRPr="006A24AE" w:rsidRDefault="00A07D41" w:rsidP="003F51B2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2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4222671" w14:textId="1A5A28EB" w:rsidR="00A07D41" w:rsidRPr="006A24AE" w:rsidRDefault="00A07D41" w:rsidP="003F51B2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298475" w14:textId="0FE07433" w:rsidR="00A07D41" w:rsidRPr="006A24AE" w:rsidRDefault="00A07D41" w:rsidP="003F51B2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CCB5A50" w14:textId="2FB36049" w:rsidR="00A07D41" w:rsidRPr="006A24AE" w:rsidRDefault="00E94CCF" w:rsidP="003F51B2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5498CA" w14:textId="7BB6857F" w:rsidR="00A07D41" w:rsidRPr="006A24AE" w:rsidRDefault="00E94CCF" w:rsidP="003F51B2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20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8763C2C" w14:textId="54411237" w:rsidR="00A07D41" w:rsidRPr="003F51B2" w:rsidRDefault="00E94CCF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</w:tr>
      <w:tr w:rsidR="00763A59" w14:paraId="4DF082E3" w14:textId="77777777" w:rsidTr="006A24AE">
        <w:trPr>
          <w:trHeight w:val="1512"/>
        </w:trPr>
        <w:tc>
          <w:tcPr>
            <w:tcW w:w="1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85FCB19" w14:textId="36133F42" w:rsidR="00A07D41" w:rsidRPr="003F51B2" w:rsidRDefault="00E94CCF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22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FF5E84" w14:textId="7E2AA2F3" w:rsidR="00A07D41" w:rsidRPr="003F51B2" w:rsidRDefault="00E94CCF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22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8D9BF06" w14:textId="35BA38D9" w:rsidR="00A07D41" w:rsidRPr="003F51B2" w:rsidRDefault="00E94CCF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482378D" w14:textId="42DFEDD5" w:rsidR="00A07D41" w:rsidRPr="003F51B2" w:rsidRDefault="00E94CCF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299E50F" w14:textId="7ACE7169" w:rsidR="00A07D41" w:rsidRPr="003F51B2" w:rsidRDefault="00E94CCF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4F512D7" w14:textId="326D0883" w:rsidR="00A07D41" w:rsidRPr="003F51B2" w:rsidRDefault="00E94CCF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20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8E0AA43" w14:textId="554514ED" w:rsidR="00A07D41" w:rsidRPr="003F51B2" w:rsidRDefault="006A24AE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E94CC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763A59" w14:paraId="03AD4C95" w14:textId="77777777" w:rsidTr="006A24AE">
        <w:trPr>
          <w:trHeight w:val="1512"/>
        </w:trPr>
        <w:tc>
          <w:tcPr>
            <w:tcW w:w="1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EDA214C" w14:textId="30A7DBA1" w:rsidR="00A07D41" w:rsidRPr="003F51B2" w:rsidRDefault="00E94CCF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1</w:t>
            </w:r>
          </w:p>
        </w:tc>
        <w:tc>
          <w:tcPr>
            <w:tcW w:w="22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13C2A7D" w14:textId="7A4C2B1D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3F51B2">
              <w:rPr>
                <w:rFonts w:ascii="Arial" w:hAnsi="Arial" w:cs="Arial"/>
                <w:sz w:val="36"/>
                <w:szCs w:val="36"/>
              </w:rPr>
              <w:t>1</w:t>
            </w:r>
            <w:r w:rsidR="00E94CCF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22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C36DAFE" w14:textId="5B9F8D8F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3F51B2">
              <w:rPr>
                <w:rFonts w:ascii="Arial" w:hAnsi="Arial" w:cs="Arial"/>
                <w:sz w:val="36"/>
                <w:szCs w:val="36"/>
              </w:rPr>
              <w:t>1</w:t>
            </w:r>
            <w:r w:rsidR="00E94CCF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F7C3D75" w14:textId="7D846029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3F51B2">
              <w:rPr>
                <w:rFonts w:ascii="Arial" w:hAnsi="Arial" w:cs="Arial"/>
                <w:sz w:val="36"/>
                <w:szCs w:val="36"/>
              </w:rPr>
              <w:t>1</w:t>
            </w:r>
            <w:r w:rsidR="00E94CCF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C4E7CA9" w14:textId="302D0396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3F51B2">
              <w:rPr>
                <w:rFonts w:ascii="Arial" w:hAnsi="Arial" w:cs="Arial"/>
                <w:sz w:val="36"/>
                <w:szCs w:val="36"/>
              </w:rPr>
              <w:t>1</w:t>
            </w:r>
            <w:r w:rsidR="00E94CCF"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A1119FD" w14:textId="7F829E3B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3F51B2">
              <w:rPr>
                <w:rFonts w:ascii="Arial" w:hAnsi="Arial" w:cs="Arial"/>
                <w:sz w:val="36"/>
                <w:szCs w:val="36"/>
              </w:rPr>
              <w:t>1</w:t>
            </w:r>
            <w:r w:rsidR="00E94CCF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20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D1EDA65" w14:textId="301307C4" w:rsidR="00A07D41" w:rsidRPr="003F51B2" w:rsidRDefault="00E94CCF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</w:t>
            </w:r>
          </w:p>
        </w:tc>
      </w:tr>
      <w:tr w:rsidR="00763A59" w14:paraId="2C03BCE3" w14:textId="77777777" w:rsidTr="006A24AE">
        <w:trPr>
          <w:trHeight w:val="1512"/>
        </w:trPr>
        <w:tc>
          <w:tcPr>
            <w:tcW w:w="1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A5F9538" w14:textId="67652BDA" w:rsidR="00A07D41" w:rsidRPr="003F51B2" w:rsidRDefault="00E94CCF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</w:t>
            </w:r>
          </w:p>
        </w:tc>
        <w:tc>
          <w:tcPr>
            <w:tcW w:w="22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FEC5BD0" w14:textId="50C3CCD8" w:rsidR="00A07D41" w:rsidRPr="003F51B2" w:rsidRDefault="00E94CCF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</w:t>
            </w:r>
          </w:p>
        </w:tc>
        <w:tc>
          <w:tcPr>
            <w:tcW w:w="22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98B0592" w14:textId="5E2155DE" w:rsidR="00A07D41" w:rsidRPr="003F51B2" w:rsidRDefault="006A24AE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  <w:r w:rsidR="00E94CC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5615EB3" w14:textId="43F6336D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3F51B2">
              <w:rPr>
                <w:rFonts w:ascii="Arial" w:hAnsi="Arial" w:cs="Arial"/>
                <w:sz w:val="36"/>
                <w:szCs w:val="36"/>
              </w:rPr>
              <w:t>2</w:t>
            </w:r>
            <w:r w:rsidR="00E94CC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37AB666" w14:textId="79167C4B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3F51B2">
              <w:rPr>
                <w:rFonts w:ascii="Arial" w:hAnsi="Arial" w:cs="Arial"/>
                <w:sz w:val="36"/>
                <w:szCs w:val="36"/>
              </w:rPr>
              <w:t>2</w:t>
            </w:r>
            <w:r w:rsidR="00E94CCF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5B41178" w14:textId="3A5347F0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3F51B2">
              <w:rPr>
                <w:rFonts w:ascii="Arial" w:hAnsi="Arial" w:cs="Arial"/>
                <w:sz w:val="36"/>
                <w:szCs w:val="36"/>
              </w:rPr>
              <w:t>2</w:t>
            </w:r>
            <w:r w:rsidR="00E94CCF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20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80ED4BA" w14:textId="7B10850A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3F51B2">
              <w:rPr>
                <w:rFonts w:ascii="Arial" w:hAnsi="Arial" w:cs="Arial"/>
                <w:sz w:val="36"/>
                <w:szCs w:val="36"/>
              </w:rPr>
              <w:t>2</w:t>
            </w:r>
            <w:r w:rsidR="00E94CCF">
              <w:rPr>
                <w:rFonts w:ascii="Arial" w:hAnsi="Arial" w:cs="Arial"/>
                <w:sz w:val="36"/>
                <w:szCs w:val="36"/>
              </w:rPr>
              <w:t>4</w:t>
            </w:r>
          </w:p>
        </w:tc>
      </w:tr>
      <w:tr w:rsidR="00763A59" w14:paraId="1EB06120" w14:textId="77777777" w:rsidTr="006A24AE">
        <w:trPr>
          <w:trHeight w:val="1512"/>
        </w:trPr>
        <w:tc>
          <w:tcPr>
            <w:tcW w:w="1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67217B9" w14:textId="21AE47ED" w:rsidR="00A07D41" w:rsidRPr="003F51B2" w:rsidRDefault="00A07D41" w:rsidP="003F51B2">
            <w:pPr>
              <w:tabs>
                <w:tab w:val="right" w:pos="1771"/>
              </w:tabs>
              <w:jc w:val="right"/>
              <w:rPr>
                <w:rFonts w:ascii="Arial" w:hAnsi="Arial" w:cs="Arial"/>
                <w:sz w:val="36"/>
                <w:szCs w:val="36"/>
              </w:rPr>
            </w:pPr>
            <w:r w:rsidRPr="003F51B2">
              <w:rPr>
                <w:rFonts w:ascii="Arial" w:hAnsi="Arial" w:cs="Arial"/>
                <w:sz w:val="36"/>
                <w:szCs w:val="36"/>
              </w:rPr>
              <w:t>2</w:t>
            </w:r>
            <w:r w:rsidR="00E94CCF"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22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204E416" w14:textId="39E369A2" w:rsidR="00A07D41" w:rsidRPr="003F51B2" w:rsidRDefault="004D5E13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  <w:r w:rsidR="00E94CCF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22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0AEC53C" w14:textId="76975F43" w:rsidR="00A07D41" w:rsidRPr="003F51B2" w:rsidRDefault="00E94CCF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7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D14CD8" w14:textId="5E5400F0" w:rsidR="00A07D41" w:rsidRPr="003F51B2" w:rsidRDefault="00E94CCF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8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77DADDF" w14:textId="519B15F5" w:rsidR="00A07D41" w:rsidRPr="003F51B2" w:rsidRDefault="00E94CCF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9</w:t>
            </w:r>
          </w:p>
        </w:tc>
        <w:tc>
          <w:tcPr>
            <w:tcW w:w="22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B840EB7" w14:textId="17485550" w:rsidR="00A07D41" w:rsidRPr="003F51B2" w:rsidRDefault="00E94CCF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0</w:t>
            </w:r>
          </w:p>
        </w:tc>
        <w:tc>
          <w:tcPr>
            <w:tcW w:w="20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4355FFD" w14:textId="0349689B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6F8AD7E6" w14:textId="7F5D9646" w:rsidR="000E025B" w:rsidRPr="00521175" w:rsidRDefault="00A07D41" w:rsidP="00A60E30">
      <w:pPr>
        <w:jc w:val="center"/>
        <w:rPr>
          <w:b/>
          <w:sz w:val="28"/>
          <w:szCs w:val="28"/>
        </w:rPr>
      </w:pPr>
      <w:r w:rsidRPr="00521175">
        <w:rPr>
          <w:sz w:val="28"/>
          <w:szCs w:val="28"/>
        </w:rPr>
        <w:t xml:space="preserve">Download free calendars from </w:t>
      </w:r>
      <w:r w:rsidR="00A60E30" w:rsidRPr="00521175">
        <w:rPr>
          <w:b/>
          <w:sz w:val="28"/>
          <w:szCs w:val="28"/>
        </w:rPr>
        <w:t>www.</w:t>
      </w:r>
      <w:r w:rsidR="00B21678">
        <w:rPr>
          <w:b/>
          <w:sz w:val="28"/>
          <w:szCs w:val="28"/>
        </w:rPr>
        <w:t>printablecalendar</w:t>
      </w:r>
      <w:r w:rsidR="002508DD">
        <w:rPr>
          <w:b/>
          <w:sz w:val="28"/>
          <w:szCs w:val="28"/>
        </w:rPr>
        <w:t>hub</w:t>
      </w:r>
      <w:r w:rsidR="00A60E30" w:rsidRPr="00521175">
        <w:rPr>
          <w:b/>
          <w:sz w:val="28"/>
          <w:szCs w:val="28"/>
        </w:rPr>
        <w:t>.com</w:t>
      </w:r>
    </w:p>
    <w:sectPr w:rsidR="000E025B" w:rsidRPr="00521175" w:rsidSect="00F90B54">
      <w:footerReference w:type="default" r:id="rId7"/>
      <w:pgSz w:w="16840" w:h="11900" w:orient="landscape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A035E" w14:textId="77777777" w:rsidR="00F87F75" w:rsidRDefault="00F87F75" w:rsidP="00A60E30">
      <w:r>
        <w:separator/>
      </w:r>
    </w:p>
  </w:endnote>
  <w:endnote w:type="continuationSeparator" w:id="0">
    <w:p w14:paraId="020A1E68" w14:textId="77777777" w:rsidR="00F87F75" w:rsidRDefault="00F87F75" w:rsidP="00A6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9358" w14:textId="77777777" w:rsidR="00A60E30" w:rsidRDefault="00A60E30">
    <w:pPr>
      <w:pStyle w:val="Footer"/>
    </w:pPr>
  </w:p>
  <w:p w14:paraId="3B6D9633" w14:textId="77777777" w:rsidR="00A60E30" w:rsidRDefault="00A6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4E699" w14:textId="77777777" w:rsidR="00F87F75" w:rsidRDefault="00F87F75" w:rsidP="00A60E30">
      <w:r>
        <w:separator/>
      </w:r>
    </w:p>
  </w:footnote>
  <w:footnote w:type="continuationSeparator" w:id="0">
    <w:p w14:paraId="3B47D8C9" w14:textId="77777777" w:rsidR="00F87F75" w:rsidRDefault="00F87F75" w:rsidP="00A60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C"/>
    <w:rsid w:val="00012116"/>
    <w:rsid w:val="000E025B"/>
    <w:rsid w:val="0010337B"/>
    <w:rsid w:val="002508DD"/>
    <w:rsid w:val="002D31E8"/>
    <w:rsid w:val="0030066D"/>
    <w:rsid w:val="003746A5"/>
    <w:rsid w:val="003F51B2"/>
    <w:rsid w:val="004D5E13"/>
    <w:rsid w:val="004E2577"/>
    <w:rsid w:val="00521175"/>
    <w:rsid w:val="006A24AE"/>
    <w:rsid w:val="00763A59"/>
    <w:rsid w:val="00773A50"/>
    <w:rsid w:val="007A51AE"/>
    <w:rsid w:val="007F292B"/>
    <w:rsid w:val="0085496E"/>
    <w:rsid w:val="008C6C20"/>
    <w:rsid w:val="008E3F79"/>
    <w:rsid w:val="00997127"/>
    <w:rsid w:val="00A07D41"/>
    <w:rsid w:val="00A173A4"/>
    <w:rsid w:val="00A400BC"/>
    <w:rsid w:val="00A43E83"/>
    <w:rsid w:val="00A60E30"/>
    <w:rsid w:val="00A93ACC"/>
    <w:rsid w:val="00B100A1"/>
    <w:rsid w:val="00B21678"/>
    <w:rsid w:val="00B216EB"/>
    <w:rsid w:val="00B56B95"/>
    <w:rsid w:val="00BC2CCF"/>
    <w:rsid w:val="00CA5AD4"/>
    <w:rsid w:val="00D30A1A"/>
    <w:rsid w:val="00DF26D2"/>
    <w:rsid w:val="00E94CCF"/>
    <w:rsid w:val="00F87F75"/>
    <w:rsid w:val="00F90B54"/>
    <w:rsid w:val="00FD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DE0C"/>
  <w15:chartTrackingRefBased/>
  <w15:docId w15:val="{0187AD06-98A5-8A4A-909C-2F65FD92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30"/>
  </w:style>
  <w:style w:type="paragraph" w:styleId="Footer">
    <w:name w:val="footer"/>
    <w:basedOn w:val="Normal"/>
    <w:link w:val="Foot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30"/>
  </w:style>
  <w:style w:type="paragraph" w:styleId="NoSpacing">
    <w:name w:val="No Spacing"/>
    <w:uiPriority w:val="1"/>
    <w:qFormat/>
    <w:rsid w:val="00A60E30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DB0F31-79DA-884C-882E-9DE9F891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19-08-13T09:48:00Z</dcterms:created>
  <dcterms:modified xsi:type="dcterms:W3CDTF">2022-04-25T09:45:00Z</dcterms:modified>
</cp:coreProperties>
</file>